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5E" w:rsidRPr="00F50F63" w:rsidRDefault="00E5135E" w:rsidP="00E5135E">
      <w:pPr>
        <w:pStyle w:val="Listabullet"/>
        <w:numPr>
          <w:ilvl w:val="0"/>
          <w:numId w:val="0"/>
        </w:numPr>
        <w:ind w:left="360"/>
        <w:jc w:val="center"/>
        <w:rPr>
          <w:rFonts w:asciiTheme="minorHAnsi" w:hAnsiTheme="minorHAnsi"/>
          <w:b/>
          <w:bCs/>
          <w:sz w:val="26"/>
          <w:szCs w:val="26"/>
        </w:rPr>
      </w:pPr>
      <w:r w:rsidRPr="00F50F63">
        <w:rPr>
          <w:rFonts w:asciiTheme="minorHAnsi" w:hAnsiTheme="minorHAnsi"/>
          <w:b/>
          <w:bCs/>
          <w:sz w:val="26"/>
          <w:szCs w:val="26"/>
        </w:rPr>
        <w:t>Adunarea și scăderea în concentrul 0 – 100, cu trecere peste ordin</w:t>
      </w:r>
    </w:p>
    <w:p w:rsidR="00E5135E" w:rsidRPr="001221EE" w:rsidRDefault="00E5135E" w:rsidP="00E5135E">
      <w:pPr>
        <w:pStyle w:val="Listabullet"/>
        <w:numPr>
          <w:ilvl w:val="0"/>
          <w:numId w:val="0"/>
        </w:numPr>
        <w:ind w:left="36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221EE">
        <w:rPr>
          <w:rFonts w:asciiTheme="minorHAnsi" w:hAnsiTheme="minorHAnsi"/>
          <w:b/>
          <w:bCs/>
          <w:sz w:val="26"/>
          <w:szCs w:val="26"/>
          <w:u w:val="single"/>
        </w:rPr>
        <w:t>Fișă de lucru 1</w:t>
      </w:r>
    </w:p>
    <w:p w:rsidR="00E5135E" w:rsidRDefault="00E5135E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E5135E" w:rsidRDefault="00E5135E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E6AE1">
        <w:rPr>
          <w:rFonts w:asciiTheme="minorHAnsi" w:hAnsiTheme="minorHAnsi"/>
          <w:b/>
          <w:sz w:val="26"/>
          <w:szCs w:val="26"/>
        </w:rPr>
        <w:t>1.</w:t>
      </w:r>
      <w:r>
        <w:rPr>
          <w:rFonts w:asciiTheme="minorHAnsi" w:hAnsiTheme="minorHAnsi"/>
          <w:sz w:val="26"/>
          <w:szCs w:val="26"/>
        </w:rPr>
        <w:t xml:space="preserve"> Unește fiecare mașină cu garajul ei.</w:t>
      </w:r>
    </w:p>
    <w:p w:rsidR="00E5135E" w:rsidRDefault="00E5135E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E5135E" w:rsidRDefault="00C42E63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C42E63">
        <w:rPr>
          <w:rFonts w:asciiTheme="minorHAnsi" w:hAnsiTheme="minorHAnsi"/>
          <w:noProof/>
          <w:sz w:val="26"/>
          <w:szCs w:val="26"/>
          <w:lang w:eastAsia="ro-RO"/>
        </w:rPr>
        <w:pict>
          <v:group id="_x0000_s1048" style="position:absolute;margin-left:12.5pt;margin-top:37.4pt;width:376.5pt;height:33pt;z-index:251674624" coordorigin="1650,3435" coordsize="7530,660">
            <v:rect id="_x0000_s1049" style="position:absolute;left:3945;top:3435;width:705;height:660" strokecolor="white [3212]">
              <v:textbox>
                <w:txbxContent>
                  <w:p w:rsidR="00E5135E" w:rsidRPr="001E6AE1" w:rsidRDefault="00E5135E" w:rsidP="00E5135E">
                    <w:pPr>
                      <w:ind w:right="-162" w:hanging="142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FB4BE0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81</w:t>
                    </w:r>
                  </w:p>
                </w:txbxContent>
              </v:textbox>
            </v:rect>
            <v:rect id="_x0000_s1050" style="position:absolute;left:1650;top:3435;width:705;height:660" strokecolor="white [3212]">
              <v:textbox>
                <w:txbxContent>
                  <w:p w:rsidR="00E5135E" w:rsidRPr="00FB4BE0" w:rsidRDefault="00E5135E" w:rsidP="00E5135E">
                    <w:pPr>
                      <w:ind w:right="-162" w:hanging="142"/>
                      <w:jc w:val="center"/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</w:pPr>
                    <w:r w:rsidRPr="00FB4BE0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58</w:t>
                    </w:r>
                  </w:p>
                </w:txbxContent>
              </v:textbox>
            </v:rect>
            <v:rect id="_x0000_s1051" style="position:absolute;left:6270;top:3435;width:615;height:660" strokecolor="white [3212]">
              <v:textbox>
                <w:txbxContent>
                  <w:p w:rsidR="00E5135E" w:rsidRPr="00FB4BE0" w:rsidRDefault="00E5135E" w:rsidP="00E5135E">
                    <w:pPr>
                      <w:ind w:right="-162" w:hanging="142"/>
                      <w:jc w:val="center"/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</w:pPr>
                    <w:r w:rsidRPr="00FB4BE0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37</w:t>
                    </w:r>
                  </w:p>
                </w:txbxContent>
              </v:textbox>
            </v:rect>
            <v:rect id="_x0000_s1052" style="position:absolute;left:8475;top:3435;width:705;height:660" strokecolor="white [3212]">
              <v:textbox>
                <w:txbxContent>
                  <w:p w:rsidR="00E5135E" w:rsidRPr="00FB4BE0" w:rsidRDefault="00E5135E" w:rsidP="00E5135E">
                    <w:pPr>
                      <w:ind w:right="-162" w:hanging="142"/>
                      <w:jc w:val="center"/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</w:pPr>
                    <w:r w:rsidRPr="00FB4BE0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93</w:t>
                    </w:r>
                  </w:p>
                </w:txbxContent>
              </v:textbox>
            </v:rect>
          </v:group>
        </w:pict>
      </w:r>
      <w:r w:rsidR="00E5135E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1276350" cy="976284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35E">
        <w:rPr>
          <w:rFonts w:asciiTheme="minorHAnsi" w:hAnsiTheme="minorHAnsi"/>
          <w:sz w:val="26"/>
          <w:szCs w:val="26"/>
        </w:rPr>
        <w:t xml:space="preserve">    </w:t>
      </w:r>
      <w:r w:rsidR="00E5135E" w:rsidRPr="00FA3558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1276350" cy="976284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35E">
        <w:rPr>
          <w:rFonts w:asciiTheme="minorHAnsi" w:hAnsiTheme="minorHAnsi"/>
          <w:sz w:val="26"/>
          <w:szCs w:val="26"/>
        </w:rPr>
        <w:t xml:space="preserve">    </w:t>
      </w:r>
      <w:r w:rsidR="00E5135E" w:rsidRPr="00FA3558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1276350" cy="976284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35E">
        <w:rPr>
          <w:rFonts w:asciiTheme="minorHAnsi" w:hAnsiTheme="minorHAnsi"/>
          <w:sz w:val="26"/>
          <w:szCs w:val="26"/>
        </w:rPr>
        <w:t xml:space="preserve">    </w:t>
      </w:r>
      <w:r w:rsidR="00E5135E" w:rsidRPr="00FA3558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1276350" cy="97628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0A4195" w:rsidP="00E5135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8222F" w:rsidRPr="000A4195" w:rsidRDefault="0058222F" w:rsidP="00E5135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5135E" w:rsidRDefault="00F505CE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5755640" cy="871220"/>
            <wp:effectExtent l="19050" t="0" r="0" b="0"/>
            <wp:docPr id="2" name="Picture 1" descr="C:\Users\amatis\Desktop\Materiale promovare cls1\mas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Materiale promovare cls1\mas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5E" w:rsidRDefault="00E5135E" w:rsidP="00E5135E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E5135E" w:rsidRDefault="00E5135E" w:rsidP="00E5135E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1E6AE1">
        <w:rPr>
          <w:rFonts w:asciiTheme="minorHAnsi" w:hAnsiTheme="minorHAnsi"/>
          <w:b/>
          <w:sz w:val="26"/>
          <w:szCs w:val="26"/>
        </w:rPr>
        <w:t xml:space="preserve">2. </w:t>
      </w:r>
      <w:r w:rsidR="00310FA2">
        <w:rPr>
          <w:rFonts w:asciiTheme="minorHAnsi" w:hAnsiTheme="minorHAnsi"/>
          <w:sz w:val="26"/>
          <w:szCs w:val="26"/>
        </w:rPr>
        <w:t>Observă</w:t>
      </w:r>
      <w:r w:rsidRPr="00E5135E">
        <w:rPr>
          <w:rFonts w:asciiTheme="minorHAnsi" w:hAnsiTheme="minorHAnsi"/>
          <w:sz w:val="26"/>
          <w:szCs w:val="26"/>
        </w:rPr>
        <w:t xml:space="preserve"> regula și completează.</w:t>
      </w:r>
    </w:p>
    <w:p w:rsidR="00E5135E" w:rsidRDefault="00CE20FE" w:rsidP="00E5135E">
      <w:pPr>
        <w:spacing w:after="0" w:line="240" w:lineRule="auto"/>
        <w:rPr>
          <w:rFonts w:asciiTheme="minorHAnsi" w:hAnsiTheme="minorHAnsi"/>
          <w:b/>
          <w:noProof/>
          <w:sz w:val="26"/>
          <w:szCs w:val="26"/>
          <w:lang w:val="en-US"/>
        </w:rPr>
      </w:pPr>
      <w:r>
        <w:rPr>
          <w:rFonts w:asciiTheme="minorHAnsi" w:hAnsiTheme="minorHAnsi"/>
          <w:b/>
          <w:noProof/>
          <w:sz w:val="26"/>
          <w:szCs w:val="26"/>
          <w:lang w:val="en-US"/>
        </w:rPr>
        <w:drawing>
          <wp:inline distT="0" distB="0" distL="0" distR="0">
            <wp:extent cx="5755640" cy="1441450"/>
            <wp:effectExtent l="19050" t="0" r="0" b="0"/>
            <wp:docPr id="4" name="Picture 2" descr="C:\Users\amatis\Desktop\Materiale promovare cls1\clasa 1\MEM\t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Materiale promovare cls1\clasa 1\MEM\tr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51" w:rsidRDefault="00A46551" w:rsidP="00E5135E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</w:p>
    <w:p w:rsidR="00E5135E" w:rsidRDefault="00E5135E" w:rsidP="00E5135E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</w:p>
    <w:p w:rsidR="00E5135E" w:rsidRPr="001E6AE1" w:rsidRDefault="00E5135E" w:rsidP="00E5135E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3. </w:t>
      </w:r>
      <w:r w:rsidR="000A4195">
        <w:rPr>
          <w:rFonts w:asciiTheme="minorHAnsi" w:hAnsiTheme="minorHAnsi"/>
          <w:b/>
          <w:sz w:val="26"/>
          <w:szCs w:val="26"/>
        </w:rPr>
        <w:t xml:space="preserve"> </w:t>
      </w:r>
      <w:r w:rsidR="000A4195" w:rsidRPr="00483C3A">
        <w:rPr>
          <w:rFonts w:asciiTheme="minorHAnsi" w:hAnsiTheme="minorHAnsi"/>
          <w:sz w:val="26"/>
          <w:szCs w:val="26"/>
        </w:rPr>
        <w:t>Tr</w:t>
      </w:r>
      <w:r w:rsidR="00483C3A" w:rsidRPr="00483C3A">
        <w:rPr>
          <w:rFonts w:asciiTheme="minorHAnsi" w:hAnsiTheme="minorHAnsi"/>
          <w:sz w:val="26"/>
          <w:szCs w:val="26"/>
        </w:rPr>
        <w:t>a</w:t>
      </w:r>
      <w:r w:rsidR="000A4195" w:rsidRPr="00483C3A">
        <w:rPr>
          <w:rFonts w:asciiTheme="minorHAnsi" w:hAnsiTheme="minorHAnsi"/>
          <w:sz w:val="26"/>
          <w:szCs w:val="26"/>
        </w:rPr>
        <w:t>sează drumul potrivit pentru fiecare biciclist.</w:t>
      </w:r>
    </w:p>
    <w:p w:rsidR="000A4195" w:rsidRPr="00993031" w:rsidRDefault="00C42E63" w:rsidP="000A4195">
      <w:pPr>
        <w:pStyle w:val="Listabullet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6"/>
          <w:szCs w:val="26"/>
          <w:lang w:val="ro-RO"/>
        </w:rPr>
      </w:pPr>
      <w:r w:rsidRPr="00C42E63">
        <w:rPr>
          <w:rFonts w:asciiTheme="minorHAnsi" w:hAnsiTheme="minorHAnsi"/>
          <w:b/>
          <w:bCs/>
          <w:sz w:val="26"/>
          <w:szCs w:val="26"/>
          <w:lang w:val="ro-RO" w:eastAsia="ro-RO"/>
        </w:rPr>
        <w:pict>
          <v:group id="_x0000_s1059" style="position:absolute;left:0;text-align:left;margin-left:-.25pt;margin-top:24.6pt;width:200.85pt;height:207.1pt;z-index:251681792" coordorigin="511,10217" coordsize="4017,4142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53" type="#_x0000_t122" style="position:absolute;left:511;top:10217;width:3509;height:658;rotation:215482fd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0A4195" w:rsidRPr="00483C3A" w:rsidRDefault="000A4195" w:rsidP="000A4195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483C3A">
                      <w:rPr>
                        <w:rFonts w:asciiTheme="minorHAnsi" w:hAnsiTheme="minorHAnsi"/>
                      </w:rPr>
                      <w:t xml:space="preserve">Suma numerelor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27</w:t>
                    </w:r>
                    <w:r w:rsidRPr="00483C3A">
                      <w:rPr>
                        <w:rFonts w:asciiTheme="minorHAnsi" w:hAnsiTheme="minorHAnsi"/>
                      </w:rPr>
                      <w:t xml:space="preserve"> și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16</w:t>
                    </w:r>
                    <w:r w:rsidRPr="00483C3A">
                      <w:rPr>
                        <w:rFonts w:asciiTheme="minorHAnsi" w:hAnsiTheme="minorHAnsi"/>
                      </w:rPr>
                      <w:t>.</w:t>
                    </w:r>
                  </w:p>
                </w:txbxContent>
              </v:textbox>
            </v:shape>
            <v:shape id="_x0000_s1054" type="#_x0000_t122" style="position:absolute;left:585;top:11958;width:3538;height:658;rotation:215482fd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0A4195" w:rsidRPr="00483C3A" w:rsidRDefault="000A4195">
                    <w:pPr>
                      <w:rPr>
                        <w:rFonts w:asciiTheme="minorHAnsi" w:hAnsiTheme="minorHAnsi"/>
                      </w:rPr>
                    </w:pPr>
                    <w:r w:rsidRPr="00483C3A">
                      <w:rPr>
                        <w:rFonts w:asciiTheme="minorHAnsi" w:hAnsiTheme="minorHAnsi"/>
                      </w:rPr>
                      <w:t xml:space="preserve">Numărul cu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58</w:t>
                    </w:r>
                    <w:r w:rsidRPr="00483C3A">
                      <w:rPr>
                        <w:rFonts w:asciiTheme="minorHAnsi" w:hAnsiTheme="minorHAnsi"/>
                      </w:rPr>
                      <w:t xml:space="preserve"> mai mic decât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72</w:t>
                    </w:r>
                    <w:r w:rsidRPr="00483C3A">
                      <w:rPr>
                        <w:rFonts w:asciiTheme="minorHAnsi" w:hAnsiTheme="minorHAnsi"/>
                      </w:rPr>
                      <w:t>.</w:t>
                    </w:r>
                  </w:p>
                </w:txbxContent>
              </v:textbox>
            </v:shape>
            <v:shape id="_x0000_s1055" type="#_x0000_t122" style="position:absolute;left:511;top:13701;width:3611;height:658;rotation:215482fd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0A4195" w:rsidRPr="00483C3A" w:rsidRDefault="000A4195" w:rsidP="000A4195">
                    <w:pPr>
                      <w:ind w:right="-102" w:hanging="142"/>
                      <w:jc w:val="center"/>
                      <w:rPr>
                        <w:rFonts w:asciiTheme="minorHAnsi" w:hAnsiTheme="minorHAnsi"/>
                      </w:rPr>
                    </w:pPr>
                    <w:r w:rsidRPr="00483C3A">
                      <w:rPr>
                        <w:rFonts w:asciiTheme="minorHAnsi" w:hAnsiTheme="minorHAnsi"/>
                      </w:rPr>
                      <w:t xml:space="preserve">Numărul mai mare cu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45</w:t>
                    </w:r>
                    <w:r w:rsidRPr="00483C3A">
                      <w:rPr>
                        <w:rFonts w:asciiTheme="minorHAnsi" w:hAnsiTheme="minorHAnsi"/>
                      </w:rPr>
                      <w:t xml:space="preserve"> decât </w:t>
                    </w:r>
                    <w:r w:rsidRPr="001C3B17">
                      <w:rPr>
                        <w:rFonts w:asciiTheme="minorHAnsi" w:hAnsiTheme="minorHAnsi"/>
                        <w:b/>
                      </w:rPr>
                      <w:t>36</w:t>
                    </w:r>
                    <w:r w:rsidRPr="00483C3A">
                      <w:rPr>
                        <w:rFonts w:asciiTheme="minorHAnsi" w:hAnsiTheme="minorHAnsi"/>
                      </w:rPr>
                      <w:t>.</w:t>
                    </w:r>
                  </w:p>
                </w:txbxContent>
              </v:textbox>
            </v:shape>
            <v:shape id="_x0000_s1056" style="position:absolute;left:4123;top:12330;width:405;height:135" coordsize="645,135" path="m,75hdc103,6,56,26,135,v25,5,52,4,75,15c259,40,251,71,285,105v13,13,30,20,45,30c385,130,440,127,495,120v52,-7,99,-45,150,-45e" filled="f" strokecolor="#e36c0a [2409]" strokeweight="1.5pt">
              <v:path arrowok="t"/>
            </v:shape>
            <v:shape id="_x0000_s1057" style="position:absolute;left:4020;top:10590;width:405;height:135" coordsize="645,135" path="m,75hdc103,6,56,26,135,v25,5,52,4,75,15c259,40,251,71,285,105v13,13,30,20,45,30c385,130,440,127,495,120v52,-7,99,-45,150,-45e" filled="f" strokecolor="#7030a0" strokeweight="1.5pt">
              <v:path arrowok="t"/>
            </v:shape>
            <v:shape id="_x0000_s1058" style="position:absolute;left:4123;top:14115;width:405;height:135" coordsize="645,135" path="m,75hdc103,6,56,26,135,v25,5,52,4,75,15c259,40,251,71,285,105v13,13,30,20,45,30c385,130,440,127,495,120v52,-7,99,-45,150,-45e" filled="f" strokecolor="#943634 [2405]" strokeweight="1.5pt">
              <v:path arrowok="t"/>
            </v:shape>
          </v:group>
        </w:pict>
      </w:r>
      <w:r w:rsidRPr="00C42E63">
        <w:rPr>
          <w:rFonts w:asciiTheme="minorHAnsi" w:hAnsiTheme="minorHAnsi"/>
          <w:b/>
          <w:bCs/>
          <w:sz w:val="26"/>
          <w:szCs w:val="26"/>
          <w:lang w:val="ro-RO" w:eastAsia="ro-RO"/>
        </w:rPr>
        <w:pict>
          <v:group id="_x0000_s1066" style="position:absolute;left:0;text-align:left;margin-left:347.65pt;margin-top:11.75pt;width:126pt;height:273.75pt;z-index:251688960" coordorigin="8370,9960" coordsize="2520,5475">
            <v:rect id="_x0000_s1060" style="position:absolute;left:8370;top:9960;width:2520;height:5475" strokecolor="white [3212]">
              <v:textbox>
                <w:txbxContent>
                  <w:p w:rsidR="00A02218" w:rsidRDefault="00A0221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698297" cy="752475"/>
                          <wp:effectExtent l="19050" t="0" r="6553" b="0"/>
                          <wp:docPr id="3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092" cy="754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02218" w:rsidRDefault="00A02218">
                    <w:r w:rsidRPr="00A02218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698297" cy="752475"/>
                          <wp:effectExtent l="19050" t="0" r="6553" b="0"/>
                          <wp:docPr id="33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092" cy="754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02218" w:rsidRDefault="00A02218">
                    <w:r w:rsidRPr="00A02218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698297" cy="752475"/>
                          <wp:effectExtent l="19050" t="0" r="6553" b="0"/>
                          <wp:docPr id="3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092" cy="754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02218" w:rsidRDefault="00A02218">
                    <w:r w:rsidRPr="00A02218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698297" cy="752475"/>
                          <wp:effectExtent l="19050" t="0" r="6553" b="0"/>
                          <wp:docPr id="35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092" cy="754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_x0000_s1065" style="position:absolute;left:8670;top:10020;width:915;height:5044" coordorigin="7755,10020" coordsize="915,5044">
              <v:shape id="_x0000_s1061" type="#_x0000_t122" style="position:absolute;left:7755;top:10020;width:915;height:705" fillcolor="red">
                <v:textbox>
                  <w:txbxContent>
                    <w:p w:rsidR="00A02218" w:rsidRPr="00A02218" w:rsidRDefault="00A02218" w:rsidP="00A022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2218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  <v:shape id="_x0000_s1062" type="#_x0000_t122" style="position:absolute;left:7755;top:11490;width:915;height:705" fillcolor="red">
                <v:textbox>
                  <w:txbxContent>
                    <w:p w:rsidR="00A02218" w:rsidRPr="00A02218" w:rsidRDefault="00A02218" w:rsidP="00A022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v:shape id="_x0000_s1063" type="#_x0000_t122" style="position:absolute;left:7755;top:12900;width:915;height:705" fillcolor="red">
                <v:textbox>
                  <w:txbxContent>
                    <w:p w:rsidR="00A02218" w:rsidRPr="00A02218" w:rsidRDefault="00A02218" w:rsidP="00A022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  <v:shape id="_x0000_s1064" type="#_x0000_t122" style="position:absolute;left:7755;top:14359;width:915;height:705" fillcolor="red">
                <v:textbox>
                  <w:txbxContent>
                    <w:p w:rsidR="00A02218" w:rsidRPr="00A02218" w:rsidRDefault="00A02218" w:rsidP="00A0221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1</w:t>
                      </w:r>
                    </w:p>
                  </w:txbxContent>
                </v:textbox>
              </v:shape>
            </v:group>
          </v:group>
        </w:pict>
      </w:r>
      <w:r w:rsidR="000A4195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                           </w:t>
      </w:r>
      <w:r w:rsidR="00B25D9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    </w:t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</w:t>
      </w:r>
      <w:r w:rsidR="00562769">
        <w:rPr>
          <w:rFonts w:asciiTheme="minorHAnsi" w:hAnsiTheme="minorHAnsi"/>
          <w:b/>
          <w:bCs/>
          <w:sz w:val="26"/>
          <w:szCs w:val="26"/>
        </w:rPr>
        <w:drawing>
          <wp:inline distT="0" distB="0" distL="0" distR="0">
            <wp:extent cx="1010920" cy="1075690"/>
            <wp:effectExtent l="19050" t="0" r="0" b="0"/>
            <wp:docPr id="7" name="Picture 4" descr="C:\Users\amatis\Desktop\Materiale promovare cls1\clasa 1\MEM\bicicle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Materiale promovare cls1\clasa 1\MEM\biciclet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</w:t>
      </w:r>
    </w:p>
    <w:p w:rsidR="000A4195" w:rsidRPr="00993031" w:rsidRDefault="000A4195" w:rsidP="000A4195">
      <w:pPr>
        <w:pStyle w:val="Listabullet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6"/>
          <w:szCs w:val="26"/>
          <w:lang w:val="ro-RO"/>
        </w:rPr>
      </w:pPr>
      <w:r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                             </w:t>
      </w:r>
      <w:r w:rsidR="00B25D9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  </w:t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</w:t>
      </w:r>
      <w:r w:rsidR="00077342">
        <w:rPr>
          <w:rFonts w:asciiTheme="minorHAnsi" w:hAnsiTheme="minorHAnsi"/>
          <w:b/>
          <w:bCs/>
          <w:sz w:val="26"/>
          <w:szCs w:val="26"/>
        </w:rPr>
        <w:drawing>
          <wp:inline distT="0" distB="0" distL="0" distR="0">
            <wp:extent cx="1010920" cy="1075690"/>
            <wp:effectExtent l="19050" t="0" r="0" b="0"/>
            <wp:docPr id="6" name="Picture 3" descr="C:\Users\amatis\Desktop\Materiale promovare cls1\clasa 1\MEM\bicicl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Materiale promovare cls1\clasa 1\MEM\biciclet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</w:t>
      </w:r>
    </w:p>
    <w:p w:rsidR="000A4195" w:rsidRPr="00993031" w:rsidRDefault="000A4195" w:rsidP="000A4195">
      <w:pPr>
        <w:pStyle w:val="Listabullet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6"/>
          <w:szCs w:val="26"/>
          <w:lang w:val="ro-RO"/>
        </w:rPr>
      </w:pPr>
      <w:r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                        </w:t>
      </w:r>
      <w:r w:rsidR="00A02218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</w:t>
      </w:r>
      <w:r w:rsidR="00B25D9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    </w:t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    </w:t>
      </w:r>
      <w:r w:rsidR="005E53B8">
        <w:rPr>
          <w:rFonts w:asciiTheme="minorHAnsi" w:hAnsiTheme="minorHAnsi"/>
          <w:b/>
          <w:bCs/>
          <w:sz w:val="26"/>
          <w:szCs w:val="26"/>
        </w:rPr>
        <w:drawing>
          <wp:inline distT="0" distB="0" distL="0" distR="0">
            <wp:extent cx="1010920" cy="1075690"/>
            <wp:effectExtent l="19050" t="0" r="0" b="0"/>
            <wp:docPr id="3" name="Picture 1" descr="C:\Users\amatis\Desktop\Materiale promovare cls1\clasa 1\MEM\bicicle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Materiale promovare cls1\clasa 1\MEM\biciclet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071" w:rsidRPr="00993031">
        <w:rPr>
          <w:rFonts w:asciiTheme="minorHAnsi" w:hAnsiTheme="minorHAnsi"/>
          <w:b/>
          <w:bCs/>
          <w:sz w:val="26"/>
          <w:szCs w:val="26"/>
          <w:lang w:val="ro-RO"/>
        </w:rPr>
        <w:t xml:space="preserve"> </w:t>
      </w:r>
    </w:p>
    <w:p w:rsidR="00A64D76" w:rsidRPr="00993031" w:rsidRDefault="00A64D76" w:rsidP="00920DBB">
      <w:pPr>
        <w:pStyle w:val="Listabullet"/>
        <w:numPr>
          <w:ilvl w:val="0"/>
          <w:numId w:val="0"/>
        </w:numPr>
        <w:ind w:left="360"/>
        <w:jc w:val="center"/>
        <w:rPr>
          <w:rFonts w:asciiTheme="minorHAnsi" w:hAnsiTheme="minorHAnsi"/>
          <w:b/>
          <w:bCs/>
          <w:sz w:val="26"/>
          <w:szCs w:val="26"/>
          <w:lang w:val="ro-RO"/>
        </w:rPr>
      </w:pPr>
      <w:r w:rsidRPr="00993031">
        <w:rPr>
          <w:rFonts w:asciiTheme="minorHAnsi" w:hAnsiTheme="minorHAnsi"/>
          <w:b/>
          <w:bCs/>
          <w:sz w:val="26"/>
          <w:szCs w:val="26"/>
          <w:lang w:val="ro-RO"/>
        </w:rPr>
        <w:lastRenderedPageBreak/>
        <w:t>Adunarea și scăderea în concentrul 0 – 100, cu trecere peste ordin</w:t>
      </w:r>
    </w:p>
    <w:p w:rsidR="00A64D76" w:rsidRPr="00993031" w:rsidRDefault="00A64D76" w:rsidP="00920DBB">
      <w:pPr>
        <w:pStyle w:val="Listabullet"/>
        <w:numPr>
          <w:ilvl w:val="0"/>
          <w:numId w:val="0"/>
        </w:numPr>
        <w:ind w:left="360"/>
        <w:jc w:val="center"/>
        <w:rPr>
          <w:rFonts w:asciiTheme="minorHAnsi" w:hAnsiTheme="minorHAnsi"/>
          <w:b/>
          <w:bCs/>
          <w:sz w:val="26"/>
          <w:szCs w:val="26"/>
          <w:u w:val="single"/>
          <w:lang w:val="ro-RO"/>
        </w:rPr>
      </w:pPr>
      <w:r w:rsidRPr="00993031">
        <w:rPr>
          <w:rFonts w:asciiTheme="minorHAnsi" w:hAnsiTheme="minorHAnsi"/>
          <w:b/>
          <w:bCs/>
          <w:sz w:val="26"/>
          <w:szCs w:val="26"/>
          <w:u w:val="single"/>
          <w:lang w:val="ro-RO"/>
        </w:rPr>
        <w:t>Fișă de lucru</w:t>
      </w:r>
      <w:r w:rsidR="008D1D16" w:rsidRPr="00993031">
        <w:rPr>
          <w:rFonts w:asciiTheme="minorHAnsi" w:hAnsiTheme="minorHAnsi"/>
          <w:b/>
          <w:bCs/>
          <w:sz w:val="26"/>
          <w:szCs w:val="26"/>
          <w:u w:val="single"/>
          <w:lang w:val="ro-RO"/>
        </w:rPr>
        <w:t xml:space="preserve"> 2</w:t>
      </w:r>
    </w:p>
    <w:p w:rsidR="00A64D76" w:rsidRPr="00F50F63" w:rsidRDefault="00A64D76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A64D76" w:rsidRDefault="00A64D76" w:rsidP="00920DBB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A02218">
        <w:rPr>
          <w:rFonts w:asciiTheme="minorHAnsi" w:hAnsiTheme="minorHAnsi"/>
          <w:b/>
          <w:color w:val="000000" w:themeColor="text1"/>
          <w:sz w:val="26"/>
          <w:szCs w:val="26"/>
        </w:rPr>
        <w:t>1.</w:t>
      </w:r>
      <w:r w:rsidRPr="00F50F63">
        <w:rPr>
          <w:rFonts w:asciiTheme="minorHAnsi" w:hAnsiTheme="minorHAnsi"/>
          <w:color w:val="0070C0"/>
          <w:sz w:val="26"/>
          <w:szCs w:val="26"/>
        </w:rPr>
        <w:t xml:space="preserve"> </w:t>
      </w:r>
      <w:r w:rsidRPr="00F50F63">
        <w:rPr>
          <w:rFonts w:asciiTheme="minorHAnsi" w:hAnsiTheme="minorHAnsi"/>
          <w:sz w:val="26"/>
          <w:szCs w:val="26"/>
        </w:rPr>
        <w:t>Calculează suma de pe biletul fiecărui copil și scrie numele acestuia în funcție de locul ocupat</w:t>
      </w:r>
      <w:r w:rsidR="007872E1" w:rsidRPr="00F50F63">
        <w:rPr>
          <w:rFonts w:asciiTheme="minorHAnsi" w:hAnsiTheme="minorHAnsi"/>
          <w:sz w:val="26"/>
          <w:szCs w:val="26"/>
        </w:rPr>
        <w:t xml:space="preserve"> în auto</w:t>
      </w:r>
      <w:r w:rsidRPr="00F50F63">
        <w:rPr>
          <w:rFonts w:asciiTheme="minorHAnsi" w:hAnsiTheme="minorHAnsi"/>
          <w:sz w:val="26"/>
          <w:szCs w:val="26"/>
        </w:rPr>
        <w:t>b</w:t>
      </w:r>
      <w:r w:rsidR="007872E1" w:rsidRPr="00F50F63">
        <w:rPr>
          <w:rFonts w:asciiTheme="minorHAnsi" w:hAnsiTheme="minorHAnsi"/>
          <w:sz w:val="26"/>
          <w:szCs w:val="26"/>
        </w:rPr>
        <w:t>u</w:t>
      </w:r>
      <w:r w:rsidRPr="00F50F63">
        <w:rPr>
          <w:rFonts w:asciiTheme="minorHAnsi" w:hAnsiTheme="minorHAnsi"/>
          <w:sz w:val="26"/>
          <w:szCs w:val="26"/>
        </w:rPr>
        <w:t>z, după model.</w:t>
      </w:r>
    </w:p>
    <w:p w:rsidR="001B2ED5" w:rsidRDefault="001B2ED5" w:rsidP="001B2ED5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</w:t>
      </w:r>
    </w:p>
    <w:p w:rsidR="00A64D76" w:rsidRPr="00E2442E" w:rsidRDefault="001B2ED5" w:rsidP="00E2442E">
      <w:pPr>
        <w:spacing w:after="0" w:line="240" w:lineRule="auto"/>
        <w:ind w:left="-18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="00F50F63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</w:t>
      </w:r>
      <w:r w:rsidR="00E2442E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</w:t>
      </w:r>
      <w:r w:rsidR="00F50F63" w:rsidRPr="00F50F63">
        <w:rPr>
          <w:rFonts w:asciiTheme="minorHAnsi" w:hAnsiTheme="minorHAnsi"/>
          <w:b/>
          <w:sz w:val="26"/>
          <w:szCs w:val="26"/>
        </w:rPr>
        <w:t xml:space="preserve">DANA       </w:t>
      </w:r>
      <w:r>
        <w:rPr>
          <w:rFonts w:asciiTheme="minorHAnsi" w:hAnsiTheme="minorHAnsi"/>
          <w:b/>
          <w:sz w:val="26"/>
          <w:szCs w:val="26"/>
        </w:rPr>
        <w:t xml:space="preserve">  </w:t>
      </w:r>
      <w:r w:rsidR="00F50F63" w:rsidRPr="00F50F63">
        <w:rPr>
          <w:rFonts w:asciiTheme="minorHAnsi" w:hAnsiTheme="minorHAnsi"/>
          <w:b/>
          <w:sz w:val="26"/>
          <w:szCs w:val="26"/>
        </w:rPr>
        <w:t xml:space="preserve">  LIA        </w:t>
      </w:r>
      <w:r>
        <w:rPr>
          <w:rFonts w:asciiTheme="minorHAnsi" w:hAnsiTheme="minorHAnsi"/>
          <w:b/>
          <w:sz w:val="26"/>
          <w:szCs w:val="26"/>
        </w:rPr>
        <w:t xml:space="preserve">  </w:t>
      </w:r>
      <w:r w:rsidR="00E2442E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 ARIS      </w:t>
      </w:r>
      <w:r w:rsidR="00E2442E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 SONIA      </w:t>
      </w:r>
      <w:r w:rsidR="00E2442E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  TEO           ANA    </w:t>
      </w:r>
      <w:r w:rsidR="00E2442E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E2442E">
        <w:rPr>
          <w:rFonts w:asciiTheme="minorHAnsi" w:hAnsiTheme="minorHAnsi"/>
          <w:b/>
          <w:sz w:val="26"/>
          <w:szCs w:val="26"/>
        </w:rPr>
        <w:t xml:space="preserve">   </w:t>
      </w:r>
      <w:r>
        <w:rPr>
          <w:rFonts w:asciiTheme="minorHAnsi" w:hAnsiTheme="minorHAnsi"/>
          <w:b/>
          <w:sz w:val="26"/>
          <w:szCs w:val="26"/>
        </w:rPr>
        <w:t xml:space="preserve"> MARA   </w:t>
      </w:r>
      <w:r w:rsidR="00E2442E">
        <w:rPr>
          <w:rFonts w:asciiTheme="minorHAnsi" w:hAnsiTheme="minorHAnsi"/>
          <w:b/>
          <w:sz w:val="26"/>
          <w:szCs w:val="26"/>
        </w:rPr>
        <w:t xml:space="preserve">  </w:t>
      </w:r>
      <w:r w:rsidR="00F50F63" w:rsidRPr="00F50F63">
        <w:rPr>
          <w:rFonts w:asciiTheme="minorHAnsi" w:hAnsiTheme="minorHAnsi"/>
          <w:b/>
          <w:sz w:val="26"/>
          <w:szCs w:val="26"/>
        </w:rPr>
        <w:t xml:space="preserve">    RADU</w:t>
      </w:r>
      <w:r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5972960" cy="2489611"/>
            <wp:effectExtent l="19050" t="0" r="8740" b="0"/>
            <wp:docPr id="54" name="Picture 5" descr="C:\Users\amatis\Desktop\Materiale promovare cls1\clasa 1\MEM\autob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tis\Desktop\Materiale promovare cls1\clasa 1\MEM\autobu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11" cy="24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63" w:rsidRDefault="00F50F63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1B2ED5" w:rsidRDefault="001B2ED5" w:rsidP="00920DBB">
      <w:pPr>
        <w:spacing w:after="0" w:line="240" w:lineRule="auto"/>
        <w:rPr>
          <w:rFonts w:asciiTheme="minorHAnsi" w:hAnsiTheme="minorHAnsi"/>
          <w:b/>
          <w:color w:val="000000" w:themeColor="text1"/>
          <w:sz w:val="26"/>
          <w:szCs w:val="26"/>
        </w:rPr>
      </w:pPr>
    </w:p>
    <w:p w:rsidR="008C7552" w:rsidRDefault="00F50F63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A02218">
        <w:rPr>
          <w:rFonts w:asciiTheme="minorHAnsi" w:hAnsiTheme="minorHAnsi"/>
          <w:b/>
          <w:color w:val="000000" w:themeColor="text1"/>
          <w:sz w:val="26"/>
          <w:szCs w:val="26"/>
        </w:rPr>
        <w:t>2</w:t>
      </w:r>
      <w:r w:rsidR="008C7552" w:rsidRPr="00A02218">
        <w:rPr>
          <w:rFonts w:asciiTheme="minorHAnsi" w:hAnsiTheme="minorHAnsi"/>
          <w:b/>
          <w:color w:val="000000" w:themeColor="text1"/>
          <w:sz w:val="26"/>
          <w:szCs w:val="26"/>
        </w:rPr>
        <w:t>.</w:t>
      </w:r>
      <w:r w:rsidR="008C7552" w:rsidRPr="0013040C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  <w:r w:rsidR="0013040C">
        <w:rPr>
          <w:rFonts w:asciiTheme="minorHAnsi" w:hAnsiTheme="minorHAnsi"/>
          <w:sz w:val="26"/>
          <w:szCs w:val="26"/>
        </w:rPr>
        <w:t>Unește fiecare steluță cu partea rachetei pe care este scris un număr cu 8 mai mare. Colorează racheta.</w:t>
      </w:r>
    </w:p>
    <w:p w:rsidR="0013040C" w:rsidRDefault="00993031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5755640" cy="2334260"/>
            <wp:effectExtent l="19050" t="0" r="0" b="0"/>
            <wp:docPr id="5" name="Picture 1" descr="C:\Users\amatis\Desktop\Materiale promovare cls1\clasa 1\MEM\rac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Materiale promovare cls1\clasa 1\MEM\rach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D5" w:rsidRDefault="001B2ED5" w:rsidP="00920DBB">
      <w:pPr>
        <w:spacing w:after="0" w:line="240" w:lineRule="auto"/>
        <w:rPr>
          <w:rFonts w:asciiTheme="minorHAnsi" w:hAnsiTheme="minorHAnsi"/>
          <w:b/>
          <w:color w:val="000000" w:themeColor="text1"/>
          <w:sz w:val="26"/>
          <w:szCs w:val="26"/>
        </w:rPr>
      </w:pPr>
    </w:p>
    <w:p w:rsidR="0013040C" w:rsidRDefault="0046393B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A02218">
        <w:rPr>
          <w:rFonts w:asciiTheme="minorHAnsi" w:hAnsiTheme="minorHAnsi"/>
          <w:b/>
          <w:color w:val="000000" w:themeColor="text1"/>
          <w:sz w:val="26"/>
          <w:szCs w:val="26"/>
        </w:rPr>
        <w:t>3.</w:t>
      </w:r>
      <w:r w:rsidRPr="00E43FA1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Rescrie operațiile, </w:t>
      </w:r>
      <w:r w:rsidR="00E43FA1">
        <w:rPr>
          <w:rFonts w:asciiTheme="minorHAnsi" w:hAnsiTheme="minorHAnsi"/>
          <w:sz w:val="26"/>
          <w:szCs w:val="26"/>
        </w:rPr>
        <w:t>completând</w:t>
      </w:r>
      <w:r>
        <w:rPr>
          <w:rFonts w:asciiTheme="minorHAnsi" w:hAnsiTheme="minorHAnsi"/>
          <w:sz w:val="26"/>
          <w:szCs w:val="26"/>
        </w:rPr>
        <w:t xml:space="preserve"> numerele </w:t>
      </w:r>
      <w:r w:rsidR="00E43FA1">
        <w:rPr>
          <w:rFonts w:asciiTheme="minorHAnsi" w:hAnsiTheme="minorHAnsi"/>
          <w:sz w:val="26"/>
          <w:szCs w:val="26"/>
        </w:rPr>
        <w:t>potrivite în casetele galbene</w:t>
      </w:r>
      <w:r>
        <w:rPr>
          <w:rFonts w:asciiTheme="minorHAnsi" w:hAnsiTheme="minorHAnsi"/>
          <w:sz w:val="26"/>
          <w:szCs w:val="26"/>
        </w:rPr>
        <w:t>.</w:t>
      </w:r>
    </w:p>
    <w:p w:rsidR="00E43FA1" w:rsidRDefault="00200F04" w:rsidP="00920DBB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>
            <wp:extent cx="5755640" cy="1247775"/>
            <wp:effectExtent l="19050" t="0" r="0" b="0"/>
            <wp:docPr id="8" name="Picture 2" descr="C:\Users\amatis\Desktop\Materiale promovare cls1\clasa 1\MEM\tr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Materiale promovare cls1\clasa 1\MEM\tren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FA1" w:rsidSect="00FB4BE0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35" w:rsidRDefault="00BC7E35" w:rsidP="00FB4BE0">
      <w:pPr>
        <w:spacing w:after="0" w:line="240" w:lineRule="auto"/>
      </w:pPr>
      <w:r>
        <w:separator/>
      </w:r>
    </w:p>
  </w:endnote>
  <w:endnote w:type="continuationSeparator" w:id="0">
    <w:p w:rsidR="00BC7E35" w:rsidRDefault="00BC7E35" w:rsidP="00FB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E0" w:rsidRPr="00FB4BE0" w:rsidRDefault="00FB4BE0" w:rsidP="00FB4BE0">
    <w:pPr>
      <w:pStyle w:val="Footer"/>
      <w:jc w:val="center"/>
      <w:rPr>
        <w:rFonts w:asciiTheme="minorHAnsi" w:hAnsiTheme="minorHAnsi"/>
        <w:b/>
        <w:color w:val="006600"/>
      </w:rPr>
    </w:pPr>
    <w:r w:rsidRPr="00FB4BE0">
      <w:rPr>
        <w:rFonts w:asciiTheme="minorHAnsi" w:hAnsiTheme="minorHAnsi"/>
        <w:b/>
        <w:color w:val="006600"/>
      </w:rPr>
      <w:t>www.intuitext.ro</w:t>
    </w:r>
  </w:p>
  <w:p w:rsidR="00FB4BE0" w:rsidRDefault="00FB4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35" w:rsidRDefault="00BC7E35" w:rsidP="00FB4BE0">
      <w:pPr>
        <w:spacing w:after="0" w:line="240" w:lineRule="auto"/>
      </w:pPr>
      <w:r>
        <w:separator/>
      </w:r>
    </w:p>
  </w:footnote>
  <w:footnote w:type="continuationSeparator" w:id="0">
    <w:p w:rsidR="00BC7E35" w:rsidRDefault="00BC7E35" w:rsidP="00FB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E0" w:rsidRDefault="00FB4BE0">
    <w:pPr>
      <w:pStyle w:val="Header"/>
    </w:pPr>
    <w:r w:rsidRPr="00FB4BE0">
      <w:rPr>
        <w:noProof/>
        <w:lang w:val="en-US"/>
      </w:rPr>
      <w:drawing>
        <wp:inline distT="0" distB="0" distL="0" distR="0">
          <wp:extent cx="1524000" cy="901700"/>
          <wp:effectExtent l="0" t="0" r="0" b="0"/>
          <wp:docPr id="1" name="Picture 2" descr="C:\Users\amatis\Desktop\URGENTE\LOGO\edituraIntui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tis\Desktop\URGENTE\LOGO\edituraIntui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70" cy="903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>
      <o:colormenu v:ext="edit" fillcolor="red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7552"/>
    <w:rsid w:val="00077342"/>
    <w:rsid w:val="000A4195"/>
    <w:rsid w:val="001221EE"/>
    <w:rsid w:val="0013040C"/>
    <w:rsid w:val="001B2ED5"/>
    <w:rsid w:val="001C3B17"/>
    <w:rsid w:val="001C565E"/>
    <w:rsid w:val="001E6AE1"/>
    <w:rsid w:val="00200F04"/>
    <w:rsid w:val="002062D0"/>
    <w:rsid w:val="00286337"/>
    <w:rsid w:val="00304DCB"/>
    <w:rsid w:val="00310FA2"/>
    <w:rsid w:val="003A19A2"/>
    <w:rsid w:val="0046393B"/>
    <w:rsid w:val="00483C3A"/>
    <w:rsid w:val="004C1742"/>
    <w:rsid w:val="00557C95"/>
    <w:rsid w:val="00562769"/>
    <w:rsid w:val="0058222F"/>
    <w:rsid w:val="005A3F54"/>
    <w:rsid w:val="005C216E"/>
    <w:rsid w:val="005E53B8"/>
    <w:rsid w:val="00617185"/>
    <w:rsid w:val="006221FD"/>
    <w:rsid w:val="00632C0D"/>
    <w:rsid w:val="007563BE"/>
    <w:rsid w:val="00771F0C"/>
    <w:rsid w:val="007872E1"/>
    <w:rsid w:val="007B3FD7"/>
    <w:rsid w:val="00825822"/>
    <w:rsid w:val="00825D99"/>
    <w:rsid w:val="008C7552"/>
    <w:rsid w:val="008D1D16"/>
    <w:rsid w:val="008E29DF"/>
    <w:rsid w:val="00920DBB"/>
    <w:rsid w:val="00993031"/>
    <w:rsid w:val="009C40A3"/>
    <w:rsid w:val="009D5A34"/>
    <w:rsid w:val="00A02218"/>
    <w:rsid w:val="00A46551"/>
    <w:rsid w:val="00A54148"/>
    <w:rsid w:val="00A64D76"/>
    <w:rsid w:val="00AB3D3B"/>
    <w:rsid w:val="00AE2953"/>
    <w:rsid w:val="00B06D9A"/>
    <w:rsid w:val="00B25D91"/>
    <w:rsid w:val="00B75071"/>
    <w:rsid w:val="00B91451"/>
    <w:rsid w:val="00BC7E35"/>
    <w:rsid w:val="00BD289B"/>
    <w:rsid w:val="00C33A9C"/>
    <w:rsid w:val="00C42E63"/>
    <w:rsid w:val="00CE20FE"/>
    <w:rsid w:val="00D04353"/>
    <w:rsid w:val="00D8237C"/>
    <w:rsid w:val="00D97854"/>
    <w:rsid w:val="00E2442E"/>
    <w:rsid w:val="00E43FA1"/>
    <w:rsid w:val="00E5135E"/>
    <w:rsid w:val="00EB4E24"/>
    <w:rsid w:val="00ED566A"/>
    <w:rsid w:val="00F36D6A"/>
    <w:rsid w:val="00F505CE"/>
    <w:rsid w:val="00F50F63"/>
    <w:rsid w:val="00F8512A"/>
    <w:rsid w:val="00F864B1"/>
    <w:rsid w:val="00FA3558"/>
    <w:rsid w:val="00FB4BE0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52"/>
    <w:rPr>
      <w:rFonts w:ascii="Tahoma" w:hAnsi="Tahoma" w:cs="Tahoma"/>
      <w:sz w:val="16"/>
      <w:szCs w:val="16"/>
    </w:rPr>
  </w:style>
  <w:style w:type="paragraph" w:customStyle="1" w:styleId="Listabullet">
    <w:name w:val="Lista bullet"/>
    <w:basedOn w:val="Normal"/>
    <w:qFormat/>
    <w:rsid w:val="00A64D76"/>
    <w:pPr>
      <w:numPr>
        <w:numId w:val="1"/>
      </w:numPr>
      <w:spacing w:after="0" w:line="240" w:lineRule="auto"/>
      <w:ind w:left="360"/>
      <w:jc w:val="both"/>
    </w:pPr>
    <w:rPr>
      <w:rFonts w:ascii="Calibri" w:eastAsia="Times New Roman" w:hAnsi="Calibri"/>
      <w:noProof/>
      <w:szCs w:val="32"/>
      <w:lang w:val="en-US"/>
    </w:rPr>
  </w:style>
  <w:style w:type="table" w:styleId="TableGrid">
    <w:name w:val="Table Grid"/>
    <w:basedOn w:val="TableNormal"/>
    <w:uiPriority w:val="59"/>
    <w:rsid w:val="00F5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BE0"/>
  </w:style>
  <w:style w:type="paragraph" w:styleId="Footer">
    <w:name w:val="footer"/>
    <w:basedOn w:val="Normal"/>
    <w:link w:val="FooterChar"/>
    <w:uiPriority w:val="99"/>
    <w:semiHidden/>
    <w:unhideWhenUsed/>
    <w:rsid w:val="00FB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FB07-22F3-4916-B87F-66D3D69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guta</dc:creator>
  <cp:lastModifiedBy>amatis</cp:lastModifiedBy>
  <cp:revision>32</cp:revision>
  <dcterms:created xsi:type="dcterms:W3CDTF">2017-03-15T17:23:00Z</dcterms:created>
  <dcterms:modified xsi:type="dcterms:W3CDTF">2017-03-23T15:13:00Z</dcterms:modified>
</cp:coreProperties>
</file>